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3F52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9F6F326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14:paraId="61DAC1C8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ЩИНСКИЙ </w:t>
      </w:r>
    </w:p>
    <w:p w14:paraId="204912B7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84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E5FB007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ЖСКИЙ </w:t>
      </w:r>
    </w:p>
    <w:p w14:paraId="27F0C334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14:paraId="5A7D6061" w14:textId="77777777" w:rsidR="008475CF" w:rsidRPr="008475CF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E755D0" w14:textId="77777777" w:rsidR="008475CF" w:rsidRPr="00B01E76" w:rsidRDefault="008475CF" w:rsidP="008475CF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BDAB298" w14:textId="77777777" w:rsidR="009408A2" w:rsidRPr="009408A2" w:rsidRDefault="009408A2" w:rsidP="00B01E76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DFD85D" w14:textId="054C078C" w:rsidR="008475CF" w:rsidRPr="00B01E76" w:rsidRDefault="00B01E76" w:rsidP="00B01E76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E76"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</w:t>
      </w:r>
      <w:r w:rsidR="008475CF" w:rsidRPr="00B01E76">
        <w:rPr>
          <w:rFonts w:ascii="Times New Roman" w:eastAsia="Times New Roman" w:hAnsi="Times New Roman" w:cs="Times New Roman"/>
          <w:sz w:val="26"/>
          <w:szCs w:val="26"/>
          <w:lang w:eastAsia="ru-RU"/>
        </w:rPr>
        <w:t>022 года  №</w:t>
      </w:r>
      <w:r w:rsidRPr="00B0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</w:t>
      </w:r>
      <w:bookmarkStart w:id="0" w:name="_GoBack"/>
      <w:bookmarkEnd w:id="0"/>
    </w:p>
    <w:p w14:paraId="1E38D4E5" w14:textId="77777777" w:rsidR="00B01E76" w:rsidRDefault="00B01E76" w:rsidP="00B01E76">
      <w:pPr>
        <w:tabs>
          <w:tab w:val="left" w:pos="3686"/>
        </w:tabs>
        <w:spacing w:after="0" w:line="240" w:lineRule="auto"/>
        <w:ind w:right="56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F458" w14:textId="72986A24" w:rsidR="0057064B" w:rsidRPr="00B01E76" w:rsidRDefault="0057064B" w:rsidP="00847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E76">
        <w:rPr>
          <w:rFonts w:ascii="Times New Roman" w:eastAsia="Calibri" w:hAnsi="Times New Roman" w:cs="Times New Roman"/>
          <w:b/>
          <w:sz w:val="26"/>
          <w:szCs w:val="26"/>
        </w:rPr>
        <w:t xml:space="preserve">О проведении капитального ремонта общего имущества в многоквартирных домах, расположенных на территории </w:t>
      </w:r>
      <w:r w:rsidR="006937A3" w:rsidRPr="00B01E76">
        <w:rPr>
          <w:rFonts w:ascii="Times New Roman" w:hAnsi="Times New Roman" w:cs="Times New Roman"/>
          <w:b/>
          <w:sz w:val="26"/>
          <w:szCs w:val="26"/>
        </w:rPr>
        <w:t xml:space="preserve">городского </w:t>
      </w:r>
      <w:r w:rsidRPr="00B01E76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6937A3" w:rsidRPr="00B01E76">
        <w:rPr>
          <w:rFonts w:ascii="Times New Roman" w:hAnsi="Times New Roman" w:cs="Times New Roman"/>
          <w:b/>
          <w:sz w:val="26"/>
          <w:szCs w:val="26"/>
        </w:rPr>
        <w:t>Рощинский</w:t>
      </w:r>
      <w:r w:rsidRPr="00B01E76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gramStart"/>
      <w:r w:rsidRPr="00B01E76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Pr="00B01E76">
        <w:rPr>
          <w:rFonts w:ascii="Times New Roman" w:hAnsi="Times New Roman" w:cs="Times New Roman"/>
          <w:b/>
          <w:sz w:val="26"/>
          <w:szCs w:val="26"/>
        </w:rPr>
        <w:t xml:space="preserve"> Самарской области, в которых собственники помещения не принимали решение о проведении капитального ремонта общего имущества, в соответствии с региональной программой капитального ремонта предложениями регионального оператора</w:t>
      </w:r>
    </w:p>
    <w:p w14:paraId="7FFAF838" w14:textId="1888933C" w:rsidR="00576C4A" w:rsidRPr="00B01E76" w:rsidRDefault="0057064B" w:rsidP="0057064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01E7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99E58CC" w14:textId="15BAD6CB" w:rsidR="004C1829" w:rsidRPr="00B01E76" w:rsidRDefault="00C24DB3" w:rsidP="00576C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E76">
        <w:rPr>
          <w:rFonts w:ascii="Times New Roman" w:eastAsia="Calibri" w:hAnsi="Times New Roman" w:cs="Times New Roman"/>
          <w:sz w:val="26"/>
          <w:szCs w:val="26"/>
        </w:rPr>
        <w:t>В соответствии со статьей 22 Закона Самарской области от 21.06.2013 № 60 -</w:t>
      </w:r>
      <w:r w:rsidR="007776DC" w:rsidRPr="00B01E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01E76">
        <w:rPr>
          <w:rFonts w:ascii="Times New Roman" w:eastAsia="Calibri" w:hAnsi="Times New Roman" w:cs="Times New Roman"/>
          <w:sz w:val="26"/>
          <w:szCs w:val="26"/>
        </w:rPr>
        <w:t>ГД «О системе капитального ремонта общего имущества в многоквартирных домах, расположенных на территории Самарской области», Постановлением Правительства Самарск</w:t>
      </w:r>
      <w:r w:rsidR="00B01E76" w:rsidRPr="00B01E76">
        <w:rPr>
          <w:rFonts w:ascii="Times New Roman" w:eastAsia="Calibri" w:hAnsi="Times New Roman" w:cs="Times New Roman"/>
          <w:sz w:val="26"/>
          <w:szCs w:val="26"/>
        </w:rPr>
        <w:t>ой области от 29.11.2013 №707 «О</w:t>
      </w:r>
      <w:r w:rsidRPr="00B01E76">
        <w:rPr>
          <w:rFonts w:ascii="Times New Roman" w:eastAsia="Calibri" w:hAnsi="Times New Roman" w:cs="Times New Roman"/>
          <w:sz w:val="26"/>
          <w:szCs w:val="26"/>
        </w:rPr>
        <w:t>б утверждении региональной программы капитального ремонта общего имущества в многоквартирных домах, расположенных на территории Самарс</w:t>
      </w:r>
      <w:r w:rsidR="00B01E76" w:rsidRPr="00B01E76">
        <w:rPr>
          <w:rFonts w:ascii="Times New Roman" w:eastAsia="Calibri" w:hAnsi="Times New Roman" w:cs="Times New Roman"/>
          <w:sz w:val="26"/>
          <w:szCs w:val="26"/>
        </w:rPr>
        <w:t xml:space="preserve">кой области», рассмотрев </w:t>
      </w:r>
      <w:proofErr w:type="gramStart"/>
      <w:r w:rsidR="00B01E76" w:rsidRPr="00B01E76">
        <w:rPr>
          <w:rFonts w:ascii="Times New Roman" w:eastAsia="Calibri" w:hAnsi="Times New Roman" w:cs="Times New Roman"/>
          <w:sz w:val="26"/>
          <w:szCs w:val="26"/>
        </w:rPr>
        <w:t>письмо</w:t>
      </w:r>
      <w:proofErr w:type="gramEnd"/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НО Региональный оператор Самарской области «Фонд капитального ремонта» от </w:t>
      </w:r>
      <w:r w:rsidR="007776DC" w:rsidRPr="00B01E76">
        <w:rPr>
          <w:rFonts w:ascii="Times New Roman" w:eastAsia="Calibri" w:hAnsi="Times New Roman" w:cs="Times New Roman"/>
          <w:sz w:val="26"/>
          <w:szCs w:val="26"/>
        </w:rPr>
        <w:t>02.08.2022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776DC" w:rsidRPr="00B01E76">
        <w:rPr>
          <w:rFonts w:ascii="Times New Roman" w:eastAsia="Calibri" w:hAnsi="Times New Roman" w:cs="Times New Roman"/>
          <w:sz w:val="26"/>
          <w:szCs w:val="26"/>
        </w:rPr>
        <w:t>23712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Администрация </w:t>
      </w:r>
      <w:r w:rsidR="00773F06" w:rsidRPr="00B01E76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="00773F06" w:rsidRPr="00B01E76">
        <w:rPr>
          <w:rFonts w:ascii="Times New Roman" w:eastAsia="Calibri" w:hAnsi="Times New Roman" w:cs="Times New Roman"/>
          <w:sz w:val="26"/>
          <w:szCs w:val="26"/>
        </w:rPr>
        <w:t>Рощинский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7A94" w:rsidRPr="00B01E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AB7A94" w:rsidRPr="00B01E76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AB7A94" w:rsidRPr="00B01E76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1829" w:rsidRPr="00B01E76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14:paraId="3AC14CF2" w14:textId="34BCBD7A" w:rsidR="004C1829" w:rsidRPr="00B01E76" w:rsidRDefault="008475CF" w:rsidP="00576C4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 xml:space="preserve">Провести капитальный ремонт общего имущества в многоквартирных домах, расположенных на территории </w:t>
      </w:r>
      <w:r w:rsidR="006937A3" w:rsidRPr="00B01E76">
        <w:rPr>
          <w:rFonts w:ascii="Times New Roman" w:hAnsi="Times New Roman" w:cs="Times New Roman"/>
          <w:sz w:val="26"/>
          <w:szCs w:val="26"/>
        </w:rPr>
        <w:t>городского</w:t>
      </w:r>
      <w:r w:rsidR="00AB7A94" w:rsidRPr="00B01E76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6937A3" w:rsidRPr="00B01E76">
        <w:rPr>
          <w:rFonts w:ascii="Times New Roman" w:hAnsi="Times New Roman" w:cs="Times New Roman"/>
          <w:sz w:val="26"/>
          <w:szCs w:val="26"/>
        </w:rPr>
        <w:t>Рощинский</w:t>
      </w:r>
      <w:r w:rsidR="00AB7A94" w:rsidRPr="00B01E76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>, в которых собственники помещения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</w:t>
      </w:r>
      <w:r w:rsidR="00B01E76" w:rsidRPr="00B01E76">
        <w:rPr>
          <w:rFonts w:ascii="Times New Roman" w:eastAsia="Calibri" w:hAnsi="Times New Roman" w:cs="Times New Roman"/>
          <w:sz w:val="26"/>
          <w:szCs w:val="26"/>
        </w:rPr>
        <w:t>ператора согласно приложению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</w:t>
      </w:r>
    </w:p>
    <w:p w14:paraId="24B1BAA7" w14:textId="34374B37" w:rsidR="00AB7A94" w:rsidRPr="00B01E76" w:rsidRDefault="008475CF" w:rsidP="00576C4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>Уведомить о принятии настоящего постановления некоммерческую организацию «Региональный оператор Самарской области «Фонд капитального ремонта» в течение 5 дней со дня его принятия.</w:t>
      </w:r>
    </w:p>
    <w:p w14:paraId="5152713C" w14:textId="32A1B868" w:rsidR="00AB7A94" w:rsidRPr="00B01E76" w:rsidRDefault="008475CF" w:rsidP="00576C4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его принятия.</w:t>
      </w:r>
    </w:p>
    <w:p w14:paraId="62CED918" w14:textId="16C5943B" w:rsidR="00AB7A94" w:rsidRPr="00B01E76" w:rsidRDefault="008475CF" w:rsidP="00576C4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AB7A94" w:rsidRPr="00B01E76">
        <w:rPr>
          <w:rFonts w:ascii="Times New Roman" w:eastAsia="Calibri" w:hAnsi="Times New Roman" w:cs="Times New Roman"/>
          <w:sz w:val="26"/>
          <w:szCs w:val="26"/>
        </w:rPr>
        <w:t>Контроль над выполнением настоящего постановления оставляю за собой.</w:t>
      </w:r>
    </w:p>
    <w:p w14:paraId="346B66CE" w14:textId="77777777" w:rsidR="004C1829" w:rsidRPr="00B01E76" w:rsidRDefault="004C1829" w:rsidP="004C1829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88D793" w14:textId="77777777" w:rsidR="008475CF" w:rsidRPr="00B01E76" w:rsidRDefault="008475CF" w:rsidP="004C1829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6D4878" w14:textId="77777777" w:rsidR="008475CF" w:rsidRPr="00B01E76" w:rsidRDefault="006937A3" w:rsidP="007F69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01E76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B01E76">
        <w:rPr>
          <w:rFonts w:ascii="Times New Roman" w:eastAsia="Calibri" w:hAnsi="Times New Roman" w:cs="Times New Roman"/>
          <w:sz w:val="26"/>
          <w:szCs w:val="26"/>
        </w:rPr>
        <w:t>. г</w:t>
      </w:r>
      <w:r w:rsidR="004C1829" w:rsidRPr="00B01E76">
        <w:rPr>
          <w:rFonts w:ascii="Times New Roman" w:eastAsia="Calibri" w:hAnsi="Times New Roman" w:cs="Times New Roman"/>
          <w:sz w:val="26"/>
          <w:szCs w:val="26"/>
        </w:rPr>
        <w:t>лав</w:t>
      </w:r>
      <w:r w:rsidRPr="00B01E76">
        <w:rPr>
          <w:rFonts w:ascii="Times New Roman" w:eastAsia="Calibri" w:hAnsi="Times New Roman" w:cs="Times New Roman"/>
          <w:sz w:val="26"/>
          <w:szCs w:val="26"/>
        </w:rPr>
        <w:t>ы</w:t>
      </w:r>
      <w:r w:rsidR="008475CF" w:rsidRPr="00B01E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753B4B2" w14:textId="4A8520AA" w:rsidR="004C1829" w:rsidRPr="00292E3A" w:rsidRDefault="008475CF" w:rsidP="007F6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1E76">
        <w:rPr>
          <w:rFonts w:ascii="Times New Roman" w:eastAsia="Calibri" w:hAnsi="Times New Roman" w:cs="Times New Roman"/>
          <w:sz w:val="26"/>
          <w:szCs w:val="26"/>
        </w:rPr>
        <w:t>городского</w:t>
      </w:r>
      <w:proofErr w:type="gramEnd"/>
      <w:r w:rsidR="004C1829" w:rsidRPr="00B01E76">
        <w:rPr>
          <w:rFonts w:ascii="Times New Roman" w:eastAsia="Calibri" w:hAnsi="Times New Roman" w:cs="Times New Roman"/>
          <w:sz w:val="26"/>
          <w:szCs w:val="26"/>
        </w:rPr>
        <w:t xml:space="preserve"> посел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ение </w:t>
      </w:r>
      <w:r w:rsidR="007F69DE" w:rsidRPr="00B01E76">
        <w:rPr>
          <w:rFonts w:ascii="Times New Roman" w:eastAsia="Calibri" w:hAnsi="Times New Roman" w:cs="Times New Roman"/>
          <w:sz w:val="26"/>
          <w:szCs w:val="26"/>
        </w:rPr>
        <w:t xml:space="preserve">Рощинский                                            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01E7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B01E76">
        <w:rPr>
          <w:rFonts w:ascii="Times New Roman" w:eastAsia="Calibri" w:hAnsi="Times New Roman" w:cs="Times New Roman"/>
          <w:sz w:val="26"/>
          <w:szCs w:val="26"/>
        </w:rPr>
        <w:t xml:space="preserve">      В.Н. Волков</w:t>
      </w:r>
      <w:r w:rsidR="004C1829">
        <w:rPr>
          <w:rFonts w:ascii="Times New Roman" w:eastAsia="Calibri" w:hAnsi="Times New Roman" w:cs="Times New Roman"/>
          <w:sz w:val="28"/>
          <w:szCs w:val="28"/>
        </w:rPr>
        <w:tab/>
      </w:r>
      <w:r w:rsidR="004C1829">
        <w:rPr>
          <w:rFonts w:ascii="Times New Roman" w:eastAsia="Calibri" w:hAnsi="Times New Roman" w:cs="Times New Roman"/>
          <w:sz w:val="28"/>
          <w:szCs w:val="28"/>
        </w:rPr>
        <w:tab/>
      </w:r>
      <w:r w:rsidR="004C1829">
        <w:rPr>
          <w:rFonts w:ascii="Times New Roman" w:eastAsia="Calibri" w:hAnsi="Times New Roman" w:cs="Times New Roman"/>
          <w:sz w:val="28"/>
          <w:szCs w:val="28"/>
        </w:rPr>
        <w:tab/>
      </w:r>
      <w:r w:rsidR="004C1829">
        <w:rPr>
          <w:rFonts w:ascii="Times New Roman" w:eastAsia="Calibri" w:hAnsi="Times New Roman" w:cs="Times New Roman"/>
          <w:sz w:val="28"/>
          <w:szCs w:val="28"/>
        </w:rPr>
        <w:tab/>
      </w:r>
      <w:r w:rsidR="004C1829">
        <w:rPr>
          <w:rFonts w:ascii="Times New Roman" w:eastAsia="Calibri" w:hAnsi="Times New Roman" w:cs="Times New Roman"/>
          <w:sz w:val="28"/>
          <w:szCs w:val="28"/>
        </w:rPr>
        <w:tab/>
      </w:r>
      <w:r w:rsidR="004C1829" w:rsidRPr="001E0EC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147CB90" w14:textId="77777777" w:rsidR="004C1829" w:rsidRPr="00292E3A" w:rsidRDefault="004C1829" w:rsidP="004C18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8FDF3" w14:textId="77777777" w:rsidR="004C1829" w:rsidRDefault="004C1829" w:rsidP="004C18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31452" w14:textId="77777777" w:rsidR="00AB7A94" w:rsidRDefault="00AB7A94" w:rsidP="004C18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E3ADE" w14:textId="54489D97" w:rsidR="00CD1BAF" w:rsidRPr="00CD1BAF" w:rsidRDefault="00B01E76" w:rsidP="00CD1B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D1BAF" w:rsidRPr="00CD1BA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31B249" w14:textId="77777777" w:rsidR="008475CF" w:rsidRDefault="008475CF" w:rsidP="00847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A347F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E80E6E">
        <w:rPr>
          <w:rFonts w:ascii="Times New Roman" w:eastAsia="Calibri" w:hAnsi="Times New Roman" w:cs="Times New Roman"/>
          <w:sz w:val="24"/>
          <w:szCs w:val="24"/>
        </w:rPr>
        <w:t>Рощ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4C449B" w14:textId="77777777" w:rsidR="008475CF" w:rsidRDefault="00CD1BAF" w:rsidP="00847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BAF">
        <w:rPr>
          <w:rFonts w:ascii="Times New Roman" w:hAnsi="Times New Roman" w:cs="Times New Roman"/>
          <w:sz w:val="24"/>
          <w:szCs w:val="24"/>
        </w:rPr>
        <w:t>муниципального</w:t>
      </w:r>
      <w:r w:rsidR="00847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BAF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CD1BA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CD1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F3BE3" w14:textId="49F0D051" w:rsidR="00CD1BAF" w:rsidRPr="00CD1BAF" w:rsidRDefault="00CD1BAF" w:rsidP="00847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BAF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CD1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591389" w14:textId="7B62CE12" w:rsidR="00CD1BAF" w:rsidRPr="00CD1BAF" w:rsidRDefault="00B01E76" w:rsidP="00CD1B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.09.2022 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8</w:t>
      </w:r>
      <w:r w:rsidR="00CD1BAF" w:rsidRPr="00CD1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D06877" w14:textId="303EAF0D" w:rsidR="00CD1BAF" w:rsidRPr="00CD1BAF" w:rsidRDefault="00CD1BAF" w:rsidP="00CD1B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445B45" w14:textId="77777777" w:rsidR="00CD1BAF" w:rsidRPr="00CD1BAF" w:rsidRDefault="00CD1BAF" w:rsidP="00CD1B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D27BC2" w14:textId="77777777" w:rsidR="00B01E76" w:rsidRDefault="00CD1BAF" w:rsidP="00C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1E76">
        <w:rPr>
          <w:rFonts w:ascii="Times New Roman" w:hAnsi="Times New Roman" w:cs="Times New Roman"/>
          <w:b/>
          <w:sz w:val="26"/>
          <w:szCs w:val="26"/>
        </w:rPr>
        <w:t>Перечень многоквартирных домов, расположенных</w:t>
      </w:r>
      <w:r w:rsidRPr="00B01E76">
        <w:rPr>
          <w:b/>
          <w:sz w:val="26"/>
          <w:szCs w:val="26"/>
        </w:rPr>
        <w:t xml:space="preserve"> </w:t>
      </w:r>
      <w:r w:rsidRPr="00B01E76">
        <w:rPr>
          <w:rFonts w:ascii="Times New Roman" w:eastAsia="Calibri" w:hAnsi="Times New Roman" w:cs="Times New Roman"/>
          <w:b/>
          <w:sz w:val="26"/>
          <w:szCs w:val="26"/>
        </w:rPr>
        <w:t xml:space="preserve">на территории </w:t>
      </w:r>
    </w:p>
    <w:p w14:paraId="78FE8538" w14:textId="77777777" w:rsidR="00B01E76" w:rsidRDefault="00E80E6E" w:rsidP="00C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E76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CD1BAF" w:rsidRPr="00B01E76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B01E76">
        <w:rPr>
          <w:rFonts w:ascii="Times New Roman" w:hAnsi="Times New Roman" w:cs="Times New Roman"/>
          <w:b/>
          <w:sz w:val="26"/>
          <w:szCs w:val="26"/>
        </w:rPr>
        <w:t xml:space="preserve">Рощинский </w:t>
      </w:r>
      <w:r w:rsidR="00CD1BAF" w:rsidRPr="00B01E76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gramStart"/>
      <w:r w:rsidR="00CD1BAF" w:rsidRPr="00B01E76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="00CD1BAF" w:rsidRPr="00B01E76">
        <w:rPr>
          <w:rFonts w:ascii="Times New Roman" w:hAnsi="Times New Roman" w:cs="Times New Roman"/>
          <w:b/>
          <w:sz w:val="26"/>
          <w:szCs w:val="26"/>
        </w:rPr>
        <w:t xml:space="preserve"> Самарской области, в которых собственники помещения не принимали решение о проведении капитального ремонта общего имущества, </w:t>
      </w:r>
    </w:p>
    <w:p w14:paraId="5E6E4F30" w14:textId="5749B415" w:rsidR="00CD1BAF" w:rsidRPr="00B01E76" w:rsidRDefault="00CD1BAF" w:rsidP="00C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E76">
        <w:rPr>
          <w:rFonts w:ascii="Times New Roman" w:hAnsi="Times New Roman" w:cs="Times New Roman"/>
          <w:b/>
          <w:sz w:val="26"/>
          <w:szCs w:val="26"/>
        </w:rPr>
        <w:t xml:space="preserve">в соответствии с региональной программой капитального ремонта </w:t>
      </w:r>
      <w:r w:rsidR="007776DC" w:rsidRPr="00B01E7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B01E76">
        <w:rPr>
          <w:rFonts w:ascii="Times New Roman" w:hAnsi="Times New Roman" w:cs="Times New Roman"/>
          <w:b/>
          <w:sz w:val="26"/>
          <w:szCs w:val="26"/>
        </w:rPr>
        <w:t>предложениями регионального оператора</w:t>
      </w:r>
    </w:p>
    <w:p w14:paraId="48E0DE92" w14:textId="77777777" w:rsidR="00CD1BAF" w:rsidRPr="00B01E76" w:rsidRDefault="00CD1BAF" w:rsidP="00CD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90"/>
        <w:gridCol w:w="2637"/>
        <w:gridCol w:w="1992"/>
        <w:gridCol w:w="2034"/>
      </w:tblGrid>
      <w:tr w:rsidR="007F69DE" w:rsidRPr="00B01E76" w14:paraId="797839A3" w14:textId="77777777" w:rsidTr="008475CF">
        <w:tc>
          <w:tcPr>
            <w:tcW w:w="594" w:type="dxa"/>
          </w:tcPr>
          <w:p w14:paraId="75C763B9" w14:textId="77777777" w:rsidR="00CD1BAF" w:rsidRPr="00B01E76" w:rsidRDefault="00CD1BAF" w:rsidP="00CD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90" w:type="dxa"/>
          </w:tcPr>
          <w:p w14:paraId="7D49A47E" w14:textId="77777777" w:rsidR="00CD1BAF" w:rsidRPr="00B01E76" w:rsidRDefault="00CD1BAF" w:rsidP="00CD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637" w:type="dxa"/>
          </w:tcPr>
          <w:p w14:paraId="0D387262" w14:textId="77777777" w:rsidR="00CD1BAF" w:rsidRPr="00B01E76" w:rsidRDefault="00CD1BAF" w:rsidP="00CD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Почтовый адрес многоквартирного дома</w:t>
            </w:r>
          </w:p>
        </w:tc>
        <w:tc>
          <w:tcPr>
            <w:tcW w:w="1992" w:type="dxa"/>
          </w:tcPr>
          <w:p w14:paraId="4988CFC6" w14:textId="77777777" w:rsidR="00CD1BAF" w:rsidRPr="00B01E76" w:rsidRDefault="00CD1BAF" w:rsidP="00CD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034" w:type="dxa"/>
          </w:tcPr>
          <w:p w14:paraId="2097C549" w14:textId="3AA4089C" w:rsidR="00CD1BAF" w:rsidRPr="00B01E76" w:rsidRDefault="00CD1BAF" w:rsidP="00CD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Предельная стоимость</w:t>
            </w:r>
            <w:r w:rsidR="007776DC"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, руб. </w:t>
            </w:r>
          </w:p>
        </w:tc>
      </w:tr>
      <w:tr w:rsidR="007F69DE" w:rsidRPr="00B01E76" w14:paraId="6D73188E" w14:textId="77777777" w:rsidTr="008475CF">
        <w:tc>
          <w:tcPr>
            <w:tcW w:w="594" w:type="dxa"/>
          </w:tcPr>
          <w:p w14:paraId="1448244B" w14:textId="77777777" w:rsidR="00CD1BAF" w:rsidRPr="00B01E76" w:rsidRDefault="00CD1BAF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0" w:type="dxa"/>
          </w:tcPr>
          <w:p w14:paraId="2EA51150" w14:textId="26B09B76" w:rsidR="00CD1BAF" w:rsidRPr="00B01E76" w:rsidRDefault="00CD1BAF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r w:rsidR="007F69DE" w:rsidRPr="00B01E76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 поселения</w:t>
            </w:r>
            <w:r w:rsidRPr="00B01E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F69DE" w:rsidRPr="00B01E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щинский </w:t>
            </w: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2637" w:type="dxa"/>
          </w:tcPr>
          <w:p w14:paraId="3EFFF533" w14:textId="77777777" w:rsidR="007776DC" w:rsidRPr="00B01E76" w:rsidRDefault="00CD1BAF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асть, Волжский район, </w:t>
            </w:r>
          </w:p>
          <w:p w14:paraId="0D95E928" w14:textId="37DC5684" w:rsidR="00CD1BAF" w:rsidRPr="00B01E76" w:rsidRDefault="007776DC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7F69DE"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 Рощинский</w:t>
            </w:r>
            <w:r w:rsidR="008475CF" w:rsidRPr="00B01E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1E54C2" w14:textId="0F183F8C" w:rsidR="00CD1BAF" w:rsidRPr="00B01E76" w:rsidRDefault="007776DC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8475CF"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69DE" w:rsidRPr="00B01E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</w:tcPr>
          <w:p w14:paraId="65A67D47" w14:textId="77777777" w:rsidR="00CD1BAF" w:rsidRPr="00B01E76" w:rsidRDefault="00CD1BAF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Ремонт крыши</w:t>
            </w:r>
            <w:r w:rsidR="00FB1CD3" w:rsidRPr="00B01E76">
              <w:rPr>
                <w:rFonts w:ascii="Times New Roman" w:hAnsi="Times New Roman" w:cs="Times New Roman"/>
                <w:sz w:val="26"/>
                <w:szCs w:val="26"/>
              </w:rPr>
              <w:t xml:space="preserve">, в т. ч. разработка проектной документации, проведение экспертизы сметной документации </w:t>
            </w:r>
          </w:p>
        </w:tc>
        <w:tc>
          <w:tcPr>
            <w:tcW w:w="2034" w:type="dxa"/>
          </w:tcPr>
          <w:p w14:paraId="41EB14E0" w14:textId="77777777" w:rsidR="007776DC" w:rsidRPr="00B01E76" w:rsidRDefault="007776DC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0EEBA" w14:textId="380987F7" w:rsidR="008475CF" w:rsidRPr="00B01E76" w:rsidRDefault="007776DC" w:rsidP="00CD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1 730 </w:t>
            </w:r>
            <w:r w:rsidR="008475CF" w:rsidRPr="00B01E76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  <w:r w:rsidRPr="00B01E7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62CA682E" w14:textId="77777777" w:rsidR="00AB7A94" w:rsidRPr="00CD1BAF" w:rsidRDefault="00AB7A94">
      <w:pPr>
        <w:rPr>
          <w:sz w:val="32"/>
          <w:szCs w:val="32"/>
        </w:rPr>
      </w:pPr>
    </w:p>
    <w:sectPr w:rsidR="00AB7A94" w:rsidRPr="00CD1BAF" w:rsidSect="00CD1BA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D653" w14:textId="77777777" w:rsidR="00B959C6" w:rsidRDefault="00B959C6" w:rsidP="008475CF">
      <w:pPr>
        <w:spacing w:after="0" w:line="240" w:lineRule="auto"/>
      </w:pPr>
      <w:r>
        <w:separator/>
      </w:r>
    </w:p>
  </w:endnote>
  <w:endnote w:type="continuationSeparator" w:id="0">
    <w:p w14:paraId="1889A4EE" w14:textId="77777777" w:rsidR="00B959C6" w:rsidRDefault="00B959C6" w:rsidP="0084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DAF4B" w14:textId="77777777" w:rsidR="00B959C6" w:rsidRDefault="00B959C6" w:rsidP="008475CF">
      <w:pPr>
        <w:spacing w:after="0" w:line="240" w:lineRule="auto"/>
      </w:pPr>
      <w:r>
        <w:separator/>
      </w:r>
    </w:p>
  </w:footnote>
  <w:footnote w:type="continuationSeparator" w:id="0">
    <w:p w14:paraId="3C5EA494" w14:textId="77777777" w:rsidR="00B959C6" w:rsidRDefault="00B959C6" w:rsidP="0084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97D"/>
    <w:multiLevelType w:val="hybridMultilevel"/>
    <w:tmpl w:val="91F269F8"/>
    <w:lvl w:ilvl="0" w:tplc="26841FA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5A106613"/>
    <w:multiLevelType w:val="multilevel"/>
    <w:tmpl w:val="8C8E8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2"/>
    <w:rsid w:val="00055F42"/>
    <w:rsid w:val="000E576E"/>
    <w:rsid w:val="00162D9F"/>
    <w:rsid w:val="0022435A"/>
    <w:rsid w:val="0030268C"/>
    <w:rsid w:val="0033111B"/>
    <w:rsid w:val="004805A8"/>
    <w:rsid w:val="004811F5"/>
    <w:rsid w:val="004C1829"/>
    <w:rsid w:val="0057064B"/>
    <w:rsid w:val="00576C4A"/>
    <w:rsid w:val="005E68D6"/>
    <w:rsid w:val="006937A3"/>
    <w:rsid w:val="0076586E"/>
    <w:rsid w:val="00773F06"/>
    <w:rsid w:val="007776DC"/>
    <w:rsid w:val="007F69DE"/>
    <w:rsid w:val="008475CF"/>
    <w:rsid w:val="009408A2"/>
    <w:rsid w:val="00AB7A94"/>
    <w:rsid w:val="00B01E76"/>
    <w:rsid w:val="00B959C6"/>
    <w:rsid w:val="00BA347F"/>
    <w:rsid w:val="00C24DB3"/>
    <w:rsid w:val="00C63576"/>
    <w:rsid w:val="00CD1BAF"/>
    <w:rsid w:val="00D23BF5"/>
    <w:rsid w:val="00D954E1"/>
    <w:rsid w:val="00DA20B4"/>
    <w:rsid w:val="00E80E6E"/>
    <w:rsid w:val="00F614A9"/>
    <w:rsid w:val="00FB1CD3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5CF"/>
  </w:style>
  <w:style w:type="paragraph" w:styleId="a6">
    <w:name w:val="footer"/>
    <w:basedOn w:val="a"/>
    <w:link w:val="a7"/>
    <w:uiPriority w:val="99"/>
    <w:unhideWhenUsed/>
    <w:rsid w:val="0084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5CF"/>
  </w:style>
  <w:style w:type="paragraph" w:styleId="a8">
    <w:name w:val="List Paragraph"/>
    <w:basedOn w:val="a"/>
    <w:uiPriority w:val="34"/>
    <w:qFormat/>
    <w:rsid w:val="00847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5CF"/>
  </w:style>
  <w:style w:type="paragraph" w:styleId="a6">
    <w:name w:val="footer"/>
    <w:basedOn w:val="a"/>
    <w:link w:val="a7"/>
    <w:uiPriority w:val="99"/>
    <w:unhideWhenUsed/>
    <w:rsid w:val="0084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5CF"/>
  </w:style>
  <w:style w:type="paragraph" w:styleId="a8">
    <w:name w:val="List Paragraph"/>
    <w:basedOn w:val="a"/>
    <w:uiPriority w:val="34"/>
    <w:qFormat/>
    <w:rsid w:val="0084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6E6A-39B2-46DA-84E8-51F0F55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4</cp:revision>
  <cp:lastPrinted>2022-09-20T12:51:00Z</cp:lastPrinted>
  <dcterms:created xsi:type="dcterms:W3CDTF">2022-09-20T12:50:00Z</dcterms:created>
  <dcterms:modified xsi:type="dcterms:W3CDTF">2022-09-20T12:51:00Z</dcterms:modified>
</cp:coreProperties>
</file>